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01" w:rsidRPr="009E707B" w:rsidRDefault="00F21301" w:rsidP="007C0C23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</w:t>
      </w:r>
      <w:r w:rsidRPr="009E707B">
        <w:rPr>
          <w:rFonts w:ascii="Times New Roman" w:hAnsi="Times New Roman" w:cs="Times New Roman"/>
          <w:sz w:val="30"/>
          <w:szCs w:val="30"/>
        </w:rPr>
        <w:t>иложение 2</w:t>
      </w:r>
    </w:p>
    <w:p w:rsidR="00F21301" w:rsidRPr="009E707B" w:rsidRDefault="00F21301" w:rsidP="007C0C23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E707B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9E707B">
        <w:rPr>
          <w:rFonts w:ascii="Times New Roman" w:hAnsi="Times New Roman" w:cs="Times New Roman"/>
          <w:sz w:val="30"/>
          <w:szCs w:val="30"/>
        </w:rPr>
        <w:t>аспоряжению</w:t>
      </w:r>
    </w:p>
    <w:p w:rsidR="00F21301" w:rsidRPr="009E707B" w:rsidRDefault="00F21301" w:rsidP="007C0C23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E707B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F21301" w:rsidRPr="009E707B" w:rsidRDefault="00F21301" w:rsidP="007C0C23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E707B">
        <w:rPr>
          <w:rFonts w:ascii="Times New Roman" w:hAnsi="Times New Roman" w:cs="Times New Roman"/>
          <w:sz w:val="30"/>
          <w:szCs w:val="30"/>
        </w:rPr>
        <w:t xml:space="preserve">от </w:t>
      </w:r>
      <w:r w:rsidR="007C0C23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________</w:t>
      </w:r>
    </w:p>
    <w:p w:rsidR="00F21301" w:rsidRDefault="00F21301" w:rsidP="007C0C2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1301" w:rsidRDefault="00F21301" w:rsidP="007C0C2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1301" w:rsidRPr="009E707B" w:rsidRDefault="00F21301" w:rsidP="007C0C2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1301" w:rsidRPr="009E707B" w:rsidRDefault="00F21301" w:rsidP="007C0C2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</w:t>
      </w:r>
    </w:p>
    <w:p w:rsidR="00F21301" w:rsidRDefault="00F21301" w:rsidP="007C0C2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и по проведению торгов</w:t>
      </w:r>
      <w:r w:rsidRPr="009E707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целях заключения</w:t>
      </w:r>
    </w:p>
    <w:p w:rsidR="00F21301" w:rsidRPr="009E707B" w:rsidRDefault="00F21301" w:rsidP="007C0C2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говоров на установку и эксплуатацию рекламных конструкций</w:t>
      </w:r>
    </w:p>
    <w:p w:rsidR="00F21301" w:rsidRDefault="00F21301" w:rsidP="007C0C2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1301" w:rsidRDefault="00F21301" w:rsidP="007C0C2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1301" w:rsidRDefault="00F21301" w:rsidP="007C0C2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366"/>
        <w:gridCol w:w="6486"/>
      </w:tblGrid>
      <w:tr w:rsidR="00F21301" w:rsidTr="007C0C23">
        <w:trPr>
          <w:trHeight w:val="113"/>
        </w:trPr>
        <w:tc>
          <w:tcPr>
            <w:tcW w:w="2718" w:type="dxa"/>
          </w:tcPr>
          <w:p w:rsidR="00252487" w:rsidRDefault="00DE48A7" w:rsidP="00DE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ловарова Ю.А.</w:t>
            </w:r>
          </w:p>
        </w:tc>
        <w:tc>
          <w:tcPr>
            <w:tcW w:w="366" w:type="dxa"/>
          </w:tcPr>
          <w:p w:rsidR="00F21301" w:rsidRDefault="00F21301" w:rsidP="00F2130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F7C6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252487" w:rsidRDefault="00252487" w:rsidP="00F21301">
            <w:pPr>
              <w:spacing w:after="0" w:line="240" w:lineRule="auto"/>
            </w:pPr>
          </w:p>
        </w:tc>
        <w:tc>
          <w:tcPr>
            <w:tcW w:w="6486" w:type="dxa"/>
          </w:tcPr>
          <w:p w:rsidR="00252487" w:rsidRDefault="00C20675" w:rsidP="00C2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705F36">
              <w:rPr>
                <w:rFonts w:ascii="Times New Roman" w:hAnsi="Times New Roman" w:cs="Times New Roman"/>
                <w:sz w:val="30"/>
                <w:szCs w:val="30"/>
              </w:rPr>
              <w:t>уковод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F6722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67221" w:rsidRPr="007D2403">
              <w:rPr>
                <w:rFonts w:ascii="Times New Roman" w:hAnsi="Times New Roman" w:cs="Times New Roman"/>
                <w:sz w:val="30"/>
                <w:szCs w:val="30"/>
              </w:rPr>
              <w:t>управления архитектуры админ</w:t>
            </w:r>
            <w:r w:rsidR="00F67221" w:rsidRPr="007D240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67221" w:rsidRPr="007D2403">
              <w:rPr>
                <w:rFonts w:ascii="Times New Roman" w:hAnsi="Times New Roman" w:cs="Times New Roman"/>
                <w:sz w:val="30"/>
                <w:szCs w:val="30"/>
              </w:rPr>
              <w:t>страции города</w:t>
            </w:r>
            <w:r w:rsidR="00731D0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193728" w:rsidRPr="009A68E7"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  <w:r w:rsidR="00F2130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731D0D" w:rsidTr="007C0C23">
        <w:trPr>
          <w:trHeight w:val="113"/>
        </w:trPr>
        <w:tc>
          <w:tcPr>
            <w:tcW w:w="2718" w:type="dxa"/>
          </w:tcPr>
          <w:p w:rsidR="00731D0D" w:rsidRDefault="00DE48A7" w:rsidP="0070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аповалов А.П.</w:t>
            </w:r>
          </w:p>
        </w:tc>
        <w:tc>
          <w:tcPr>
            <w:tcW w:w="366" w:type="dxa"/>
          </w:tcPr>
          <w:p w:rsidR="00731D0D" w:rsidRDefault="00731D0D" w:rsidP="00731D0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F7C6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31D0D" w:rsidRPr="00BF7C6F" w:rsidRDefault="00731D0D" w:rsidP="00F2130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86" w:type="dxa"/>
          </w:tcPr>
          <w:p w:rsidR="00731D0D" w:rsidRDefault="00DE48A7" w:rsidP="00E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E48A7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</w:t>
            </w:r>
            <w:proofErr w:type="gramStart"/>
            <w:r w:rsidRPr="00DE48A7">
              <w:rPr>
                <w:rFonts w:ascii="Times New Roman" w:hAnsi="Times New Roman" w:cs="Times New Roman"/>
                <w:sz w:val="30"/>
                <w:szCs w:val="30"/>
              </w:rPr>
              <w:t>отдела наружной рекламы управл</w:t>
            </w:r>
            <w:r w:rsidRPr="00DE48A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E48A7">
              <w:rPr>
                <w:rFonts w:ascii="Times New Roman" w:hAnsi="Times New Roman" w:cs="Times New Roman"/>
                <w:sz w:val="30"/>
                <w:szCs w:val="30"/>
              </w:rPr>
              <w:t>ния архитектуры администрации</w:t>
            </w:r>
            <w:proofErr w:type="gramEnd"/>
            <w:r w:rsidRPr="00DE48A7">
              <w:rPr>
                <w:rFonts w:ascii="Times New Roman" w:hAnsi="Times New Roman" w:cs="Times New Roman"/>
                <w:sz w:val="30"/>
                <w:szCs w:val="30"/>
              </w:rPr>
              <w:t xml:space="preserve"> города</w:t>
            </w:r>
            <w:r w:rsidR="00731D0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7C0C2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31D0D">
              <w:rPr>
                <w:rFonts w:ascii="Times New Roman" w:hAnsi="Times New Roman" w:cs="Times New Roman"/>
                <w:sz w:val="30"/>
                <w:szCs w:val="30"/>
              </w:rPr>
              <w:t>зам</w:t>
            </w:r>
            <w:r w:rsidR="00731D0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731D0D">
              <w:rPr>
                <w:rFonts w:ascii="Times New Roman" w:hAnsi="Times New Roman" w:cs="Times New Roman"/>
                <w:sz w:val="30"/>
                <w:szCs w:val="30"/>
              </w:rPr>
              <w:t>ститель председателя комиссии;</w:t>
            </w:r>
          </w:p>
        </w:tc>
      </w:tr>
      <w:tr w:rsidR="00020F6F" w:rsidTr="007C0C23">
        <w:trPr>
          <w:trHeight w:val="113"/>
        </w:trPr>
        <w:tc>
          <w:tcPr>
            <w:tcW w:w="2718" w:type="dxa"/>
          </w:tcPr>
          <w:p w:rsidR="00020F6F" w:rsidRDefault="00020F6F" w:rsidP="0070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фёнова А.В.</w:t>
            </w:r>
          </w:p>
        </w:tc>
        <w:tc>
          <w:tcPr>
            <w:tcW w:w="366" w:type="dxa"/>
          </w:tcPr>
          <w:p w:rsidR="00020F6F" w:rsidRDefault="00020F6F" w:rsidP="00020F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F7C6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020F6F" w:rsidRPr="00BF7C6F" w:rsidRDefault="00020F6F" w:rsidP="00731D0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486" w:type="dxa"/>
          </w:tcPr>
          <w:p w:rsidR="00020F6F" w:rsidRDefault="00020F6F" w:rsidP="0070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наружной рекламы</w:t>
            </w:r>
            <w:r w:rsidRPr="004336A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E707B">
              <w:rPr>
                <w:rFonts w:ascii="Times New Roman" w:hAnsi="Times New Roman" w:cs="Times New Roman"/>
                <w:sz w:val="30"/>
                <w:szCs w:val="30"/>
              </w:rPr>
              <w:t>управления</w:t>
            </w:r>
            <w:r w:rsidRPr="00A23EDD">
              <w:rPr>
                <w:rFonts w:ascii="Times New Roman" w:hAnsi="Times New Roman" w:cs="Times New Roman"/>
                <w:sz w:val="30"/>
                <w:szCs w:val="30"/>
              </w:rPr>
              <w:t xml:space="preserve"> архитектуры адми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рации города</w:t>
            </w:r>
            <w:r w:rsidRPr="00A23EDD">
              <w:rPr>
                <w:rFonts w:ascii="Times New Roman" w:hAnsi="Times New Roman" w:cs="Times New Roman"/>
                <w:sz w:val="30"/>
                <w:szCs w:val="30"/>
              </w:rPr>
              <w:t>, секретарь комиссии;</w:t>
            </w:r>
          </w:p>
        </w:tc>
      </w:tr>
      <w:tr w:rsidR="00020F6F" w:rsidTr="007C0C23">
        <w:trPr>
          <w:trHeight w:val="113"/>
        </w:trPr>
        <w:tc>
          <w:tcPr>
            <w:tcW w:w="2718" w:type="dxa"/>
          </w:tcPr>
          <w:p w:rsidR="00020F6F" w:rsidRDefault="00020F6F" w:rsidP="0014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леева </w:t>
            </w:r>
            <w:r w:rsidRPr="009E707B">
              <w:rPr>
                <w:rFonts w:ascii="Times New Roman" w:hAnsi="Times New Roman" w:cs="Times New Roman"/>
                <w:sz w:val="30"/>
                <w:szCs w:val="30"/>
              </w:rPr>
              <w:t>Е.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66" w:type="dxa"/>
          </w:tcPr>
          <w:p w:rsidR="00020F6F" w:rsidRDefault="00020F6F" w:rsidP="00142699">
            <w:pPr>
              <w:spacing w:after="0" w:line="240" w:lineRule="auto"/>
            </w:pPr>
            <w:r w:rsidRPr="00BF7C6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486" w:type="dxa"/>
          </w:tcPr>
          <w:p w:rsidR="00020F6F" w:rsidRPr="00A23EDD" w:rsidRDefault="009001C4" w:rsidP="00E8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proofErr w:type="gramStart"/>
            <w:r w:rsidR="00020F6F">
              <w:rPr>
                <w:rFonts w:ascii="Times New Roman" w:hAnsi="Times New Roman" w:cs="Times New Roman"/>
                <w:sz w:val="30"/>
                <w:szCs w:val="30"/>
              </w:rPr>
              <w:t>началь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020F6F">
              <w:rPr>
                <w:rFonts w:ascii="Times New Roman" w:hAnsi="Times New Roman" w:cs="Times New Roman"/>
                <w:sz w:val="30"/>
                <w:szCs w:val="30"/>
              </w:rPr>
              <w:t xml:space="preserve"> отдела наружной</w:t>
            </w:r>
            <w:bookmarkStart w:id="0" w:name="_GoBack"/>
            <w:bookmarkEnd w:id="0"/>
            <w:r w:rsidR="007C0C2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20F6F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020F6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020F6F">
              <w:rPr>
                <w:rFonts w:ascii="Times New Roman" w:hAnsi="Times New Roman" w:cs="Times New Roman"/>
                <w:sz w:val="30"/>
                <w:szCs w:val="30"/>
              </w:rPr>
              <w:t>кламы</w:t>
            </w:r>
            <w:r w:rsidR="00020F6F" w:rsidRPr="004336A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20F6F" w:rsidRPr="009E707B">
              <w:rPr>
                <w:rFonts w:ascii="Times New Roman" w:hAnsi="Times New Roman" w:cs="Times New Roman"/>
                <w:sz w:val="30"/>
                <w:szCs w:val="30"/>
              </w:rPr>
              <w:t>управления</w:t>
            </w:r>
            <w:r w:rsidR="00020F6F" w:rsidRPr="00A23EDD">
              <w:rPr>
                <w:rFonts w:ascii="Times New Roman" w:hAnsi="Times New Roman" w:cs="Times New Roman"/>
                <w:sz w:val="30"/>
                <w:szCs w:val="30"/>
              </w:rPr>
              <w:t xml:space="preserve"> архитектуры админи</w:t>
            </w:r>
            <w:r w:rsidR="00020F6F">
              <w:rPr>
                <w:rFonts w:ascii="Times New Roman" w:hAnsi="Times New Roman" w:cs="Times New Roman"/>
                <w:sz w:val="30"/>
                <w:szCs w:val="30"/>
              </w:rPr>
              <w:t>стр</w:t>
            </w:r>
            <w:r w:rsidR="00020F6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020F6F">
              <w:rPr>
                <w:rFonts w:ascii="Times New Roman" w:hAnsi="Times New Roman" w:cs="Times New Roman"/>
                <w:sz w:val="30"/>
                <w:szCs w:val="30"/>
              </w:rPr>
              <w:t>ции города</w:t>
            </w:r>
            <w:proofErr w:type="gramEnd"/>
            <w:r w:rsidR="00020F6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020F6F" w:rsidTr="007C0C23">
        <w:trPr>
          <w:trHeight w:val="113"/>
        </w:trPr>
        <w:tc>
          <w:tcPr>
            <w:tcW w:w="2718" w:type="dxa"/>
          </w:tcPr>
          <w:p w:rsidR="00020F6F" w:rsidRDefault="003E4A7E" w:rsidP="003E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этова О.А.</w:t>
            </w:r>
          </w:p>
        </w:tc>
        <w:tc>
          <w:tcPr>
            <w:tcW w:w="366" w:type="dxa"/>
          </w:tcPr>
          <w:p w:rsidR="00020F6F" w:rsidRDefault="00020F6F" w:rsidP="00365B3B">
            <w:pPr>
              <w:spacing w:after="0" w:line="240" w:lineRule="auto"/>
            </w:pPr>
            <w:r w:rsidRPr="00BF7C6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486" w:type="dxa"/>
          </w:tcPr>
          <w:p w:rsidR="009001C4" w:rsidRDefault="00C20675" w:rsidP="00C5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сультант</w:t>
            </w:r>
            <w:r w:rsidR="003E4A7E">
              <w:rPr>
                <w:rFonts w:ascii="Times New Roman" w:hAnsi="Times New Roman" w:cs="Times New Roman"/>
                <w:sz w:val="30"/>
                <w:szCs w:val="30"/>
              </w:rPr>
              <w:t xml:space="preserve"> финансово</w:t>
            </w:r>
            <w:r w:rsidR="00C54F8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3E4A7E">
              <w:rPr>
                <w:rFonts w:ascii="Times New Roman" w:hAnsi="Times New Roman" w:cs="Times New Roman"/>
                <w:sz w:val="30"/>
                <w:szCs w:val="30"/>
              </w:rPr>
              <w:t xml:space="preserve">экономического отдела </w:t>
            </w:r>
            <w:r w:rsidR="00020F6F" w:rsidRPr="009E707B">
              <w:rPr>
                <w:rFonts w:ascii="Times New Roman" w:hAnsi="Times New Roman" w:cs="Times New Roman"/>
                <w:sz w:val="30"/>
                <w:szCs w:val="30"/>
              </w:rPr>
              <w:t>управления</w:t>
            </w:r>
            <w:r w:rsidR="00020F6F" w:rsidRPr="00A23EDD">
              <w:rPr>
                <w:rFonts w:ascii="Times New Roman" w:hAnsi="Times New Roman" w:cs="Times New Roman"/>
                <w:sz w:val="30"/>
                <w:szCs w:val="30"/>
              </w:rPr>
              <w:t xml:space="preserve"> архитектуры админи</w:t>
            </w:r>
            <w:r w:rsidR="00020F6F">
              <w:rPr>
                <w:rFonts w:ascii="Times New Roman" w:hAnsi="Times New Roman" w:cs="Times New Roman"/>
                <w:sz w:val="30"/>
                <w:szCs w:val="30"/>
              </w:rPr>
              <w:t>страции города</w:t>
            </w:r>
            <w:r w:rsidR="00DE48A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9249B4" w:rsidRPr="00F21301" w:rsidRDefault="009249B4" w:rsidP="007C0C23">
      <w:pPr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</w:p>
    <w:sectPr w:rsidR="009249B4" w:rsidRPr="00F21301" w:rsidSect="007C0C23">
      <w:headerReference w:type="default" r:id="rId9"/>
      <w:pgSz w:w="11906" w:h="16838" w:code="9"/>
      <w:pgMar w:top="1134" w:right="567" w:bottom="1134" w:left="1985" w:header="720" w:footer="72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8E" w:rsidRDefault="00125A8E" w:rsidP="00F21301">
      <w:pPr>
        <w:spacing w:after="0" w:line="240" w:lineRule="auto"/>
      </w:pPr>
      <w:r>
        <w:separator/>
      </w:r>
    </w:p>
  </w:endnote>
  <w:endnote w:type="continuationSeparator" w:id="0">
    <w:p w:rsidR="00125A8E" w:rsidRDefault="00125A8E" w:rsidP="00F2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8E" w:rsidRDefault="00125A8E" w:rsidP="00F21301">
      <w:pPr>
        <w:spacing w:after="0" w:line="240" w:lineRule="auto"/>
      </w:pPr>
      <w:r>
        <w:separator/>
      </w:r>
    </w:p>
  </w:footnote>
  <w:footnote w:type="continuationSeparator" w:id="0">
    <w:p w:rsidR="00125A8E" w:rsidRDefault="00125A8E" w:rsidP="00F21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002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21301" w:rsidRPr="007C0C23" w:rsidRDefault="007C0C23" w:rsidP="007C0C2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C0C23">
          <w:rPr>
            <w:rFonts w:ascii="Times New Roman" w:hAnsi="Times New Roman" w:cs="Times New Roman"/>
            <w:sz w:val="24"/>
          </w:rPr>
          <w:fldChar w:fldCharType="begin"/>
        </w:r>
        <w:r w:rsidRPr="007C0C23">
          <w:rPr>
            <w:rFonts w:ascii="Times New Roman" w:hAnsi="Times New Roman" w:cs="Times New Roman"/>
            <w:sz w:val="24"/>
          </w:rPr>
          <w:instrText>PAGE   \* MERGEFORMAT</w:instrText>
        </w:r>
        <w:r w:rsidRPr="007C0C23">
          <w:rPr>
            <w:rFonts w:ascii="Times New Roman" w:hAnsi="Times New Roman" w:cs="Times New Roman"/>
            <w:sz w:val="24"/>
          </w:rPr>
          <w:fldChar w:fldCharType="separate"/>
        </w:r>
        <w:r w:rsidR="00E809F9">
          <w:rPr>
            <w:rFonts w:ascii="Times New Roman" w:hAnsi="Times New Roman" w:cs="Times New Roman"/>
            <w:noProof/>
            <w:sz w:val="24"/>
          </w:rPr>
          <w:t>7</w:t>
        </w:r>
        <w:r w:rsidRPr="007C0C2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556D"/>
    <w:multiLevelType w:val="hybridMultilevel"/>
    <w:tmpl w:val="0682F3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01"/>
    <w:rsid w:val="00020F6F"/>
    <w:rsid w:val="00026380"/>
    <w:rsid w:val="00027F09"/>
    <w:rsid w:val="000C3C0D"/>
    <w:rsid w:val="000F7BE1"/>
    <w:rsid w:val="00125A8E"/>
    <w:rsid w:val="001369DD"/>
    <w:rsid w:val="00193728"/>
    <w:rsid w:val="001B396D"/>
    <w:rsid w:val="001F6D18"/>
    <w:rsid w:val="00252487"/>
    <w:rsid w:val="00296434"/>
    <w:rsid w:val="002A7C51"/>
    <w:rsid w:val="002E12F5"/>
    <w:rsid w:val="003357A0"/>
    <w:rsid w:val="00344BCE"/>
    <w:rsid w:val="003605D2"/>
    <w:rsid w:val="00382BA4"/>
    <w:rsid w:val="003A5E07"/>
    <w:rsid w:val="003C7A57"/>
    <w:rsid w:val="003E4A7E"/>
    <w:rsid w:val="003F55F9"/>
    <w:rsid w:val="003F61B0"/>
    <w:rsid w:val="00407ECC"/>
    <w:rsid w:val="004455E9"/>
    <w:rsid w:val="00461265"/>
    <w:rsid w:val="0050339F"/>
    <w:rsid w:val="005210CF"/>
    <w:rsid w:val="00562042"/>
    <w:rsid w:val="00562858"/>
    <w:rsid w:val="00576006"/>
    <w:rsid w:val="006F5C56"/>
    <w:rsid w:val="00705F36"/>
    <w:rsid w:val="00731D0D"/>
    <w:rsid w:val="00735BE2"/>
    <w:rsid w:val="0074794E"/>
    <w:rsid w:val="007C0C23"/>
    <w:rsid w:val="007E3F7B"/>
    <w:rsid w:val="009001C4"/>
    <w:rsid w:val="009249B4"/>
    <w:rsid w:val="009774E0"/>
    <w:rsid w:val="00996F63"/>
    <w:rsid w:val="00997E6A"/>
    <w:rsid w:val="009E2B42"/>
    <w:rsid w:val="009F7F09"/>
    <w:rsid w:val="00A25632"/>
    <w:rsid w:val="00A756FF"/>
    <w:rsid w:val="00AD611F"/>
    <w:rsid w:val="00B66611"/>
    <w:rsid w:val="00BC5B12"/>
    <w:rsid w:val="00BC6A8B"/>
    <w:rsid w:val="00C20675"/>
    <w:rsid w:val="00C46034"/>
    <w:rsid w:val="00C54F8D"/>
    <w:rsid w:val="00C91C17"/>
    <w:rsid w:val="00CB72F9"/>
    <w:rsid w:val="00CD63D9"/>
    <w:rsid w:val="00D03BAA"/>
    <w:rsid w:val="00D159EF"/>
    <w:rsid w:val="00D17D23"/>
    <w:rsid w:val="00D7428C"/>
    <w:rsid w:val="00DE48A7"/>
    <w:rsid w:val="00DF73CC"/>
    <w:rsid w:val="00E2726F"/>
    <w:rsid w:val="00E34517"/>
    <w:rsid w:val="00E73CD4"/>
    <w:rsid w:val="00E809F9"/>
    <w:rsid w:val="00EF4289"/>
    <w:rsid w:val="00F012AE"/>
    <w:rsid w:val="00F063E1"/>
    <w:rsid w:val="00F21301"/>
    <w:rsid w:val="00F67221"/>
    <w:rsid w:val="00F71D6F"/>
    <w:rsid w:val="00F8414E"/>
    <w:rsid w:val="00F9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01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01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301"/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F2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301"/>
    <w:rPr>
      <w:rFonts w:asciiTheme="minorHAnsi" w:eastAsiaTheme="minorEastAsia" w:hAnsiTheme="minorHAnsi"/>
      <w:sz w:val="22"/>
      <w:lang w:eastAsia="ru-RU"/>
    </w:rPr>
  </w:style>
  <w:style w:type="paragraph" w:styleId="a8">
    <w:name w:val="List Paragraph"/>
    <w:basedOn w:val="a"/>
    <w:uiPriority w:val="34"/>
    <w:qFormat/>
    <w:rsid w:val="001F6D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A7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01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01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301"/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F2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301"/>
    <w:rPr>
      <w:rFonts w:asciiTheme="minorHAnsi" w:eastAsiaTheme="minorEastAsia" w:hAnsiTheme="minorHAnsi"/>
      <w:sz w:val="22"/>
      <w:lang w:eastAsia="ru-RU"/>
    </w:rPr>
  </w:style>
  <w:style w:type="paragraph" w:styleId="a8">
    <w:name w:val="List Paragraph"/>
    <w:basedOn w:val="a"/>
    <w:uiPriority w:val="34"/>
    <w:qFormat/>
    <w:rsid w:val="001F6D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A7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87EC682-777C-47A0-95DD-8F7C54027517}"/>
</file>

<file path=customXml/itemProps2.xml><?xml version="1.0" encoding="utf-8"?>
<ds:datastoreItem xmlns:ds="http://schemas.openxmlformats.org/officeDocument/2006/customXml" ds:itemID="{F0B6047F-8A83-49D0-8271-124859BC25D2}"/>
</file>

<file path=customXml/itemProps3.xml><?xml version="1.0" encoding="utf-8"?>
<ds:datastoreItem xmlns:ds="http://schemas.openxmlformats.org/officeDocument/2006/customXml" ds:itemID="{7032BE71-4231-4DB9-A04A-B2F4C4D6D374}"/>
</file>

<file path=customXml/itemProps4.xml><?xml version="1.0" encoding="utf-8"?>
<ds:datastoreItem xmlns:ds="http://schemas.openxmlformats.org/officeDocument/2006/customXml" ds:itemID="{0748674C-FF93-4A7B-855A-DE4CCE7EC6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Мушавец Полина Вячеславовна</dc:creator>
  <cp:lastModifiedBy>savaa</cp:lastModifiedBy>
  <cp:revision>18</cp:revision>
  <cp:lastPrinted>2021-06-07T09:18:00Z</cp:lastPrinted>
  <dcterms:created xsi:type="dcterms:W3CDTF">2020-04-02T02:26:00Z</dcterms:created>
  <dcterms:modified xsi:type="dcterms:W3CDTF">2021-06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